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B8A7" w14:textId="261369E2" w:rsidR="003B2C1A" w:rsidRDefault="00360EAA" w:rsidP="00360EAA">
      <w:pPr>
        <w:tabs>
          <w:tab w:val="left" w:pos="2268"/>
        </w:tabs>
        <w:jc w:val="center"/>
        <w:rPr>
          <w:rFonts w:ascii="Times New Roman" w:hAnsi="Times New Roman" w:cs="Times New Roman"/>
          <w:b/>
          <w:lang w:val="ru-RU"/>
        </w:rPr>
      </w:pPr>
      <w:r w:rsidRPr="00712E60"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3B2C1A">
        <w:rPr>
          <w:rFonts w:ascii="Times New Roman" w:hAnsi="Times New Roman" w:cs="Times New Roman"/>
          <w:b/>
          <w:lang w:val="ru-RU"/>
        </w:rPr>
        <w:t>на</w:t>
      </w:r>
      <w:r w:rsidRPr="00712E60">
        <w:rPr>
          <w:rFonts w:ascii="Times New Roman" w:hAnsi="Times New Roman" w:cs="Times New Roman"/>
          <w:b/>
          <w:lang w:val="ru-RU"/>
        </w:rPr>
        <w:t xml:space="preserve"> закупку</w:t>
      </w:r>
    </w:p>
    <w:p w14:paraId="3E659A72" w14:textId="3802026E" w:rsidR="00753085" w:rsidRDefault="00C22308" w:rsidP="00AE144B">
      <w:pPr>
        <w:tabs>
          <w:tab w:val="left" w:pos="2268"/>
        </w:tabs>
        <w:jc w:val="center"/>
        <w:rPr>
          <w:rFonts w:ascii="Times New Roman" w:hAnsi="Times New Roman" w:cs="Times New Roman"/>
          <w:b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>Керамических шаров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используемых в процессе ультратонкого измельчения ЗИФ.</w:t>
      </w:r>
    </w:p>
    <w:p w14:paraId="54195072" w14:textId="77777777" w:rsidR="004B74EC" w:rsidRPr="00857C8E" w:rsidRDefault="004B74EC" w:rsidP="00360EAA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09"/>
        <w:gridCol w:w="6395"/>
      </w:tblGrid>
      <w:tr w:rsidR="00360EAA" w:rsidRPr="00C22308" w14:paraId="24080632" w14:textId="77777777" w:rsidTr="008E7AAF">
        <w:tc>
          <w:tcPr>
            <w:tcW w:w="540" w:type="dxa"/>
          </w:tcPr>
          <w:p w14:paraId="51FC62B8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409" w:type="dxa"/>
          </w:tcPr>
          <w:p w14:paraId="5A641A9D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6395" w:type="dxa"/>
          </w:tcPr>
          <w:p w14:paraId="7A1B9CD5" w14:textId="342B32EE" w:rsidR="00C22308" w:rsidRPr="00A419C9" w:rsidRDefault="00C22308" w:rsidP="008E7AAF">
            <w:pPr>
              <w:ind w:left="450"/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</w:pPr>
            <w:r w:rsidRPr="00AE144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  <w:t>Мелющие керамические шары для ультратонкого измельчения.</w:t>
            </w:r>
          </w:p>
          <w:p w14:paraId="2F42E3D5" w14:textId="77777777" w:rsidR="00C22308" w:rsidRPr="00AE144B" w:rsidRDefault="00C22308" w:rsidP="008E7AAF">
            <w:pPr>
              <w:ind w:left="450"/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</w:pPr>
          </w:p>
          <w:p w14:paraId="4D5DD6D8" w14:textId="13EC9816" w:rsidR="00BF3791" w:rsidRPr="00AE144B" w:rsidRDefault="00C22308" w:rsidP="008E7AAF">
            <w:pPr>
              <w:ind w:left="450"/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</w:pPr>
            <w:r w:rsidRPr="00AE144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  <w:t xml:space="preserve">Размер – </w:t>
            </w:r>
            <w:proofErr w:type="gramStart"/>
            <w:r w:rsidRPr="00AE144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  <w:t>2,5 – 3</w:t>
            </w:r>
            <w:proofErr w:type="gramEnd"/>
            <w:r w:rsidRPr="00AE144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  <w:t xml:space="preserve"> мм.</w:t>
            </w:r>
            <w:r w:rsidR="003607DE" w:rsidRPr="00AE144B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</w:tr>
      <w:tr w:rsidR="00360EAA" w:rsidRPr="00C22308" w14:paraId="1580886D" w14:textId="77777777" w:rsidTr="008E7AAF">
        <w:tc>
          <w:tcPr>
            <w:tcW w:w="540" w:type="dxa"/>
          </w:tcPr>
          <w:p w14:paraId="62E26AF4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232DF4B9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6395" w:type="dxa"/>
          </w:tcPr>
          <w:p w14:paraId="53B7B135" w14:textId="1969A497" w:rsidR="003607DE" w:rsidRPr="00AE144B" w:rsidRDefault="00C22308" w:rsidP="008F5A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</w:pPr>
            <w:proofErr w:type="spellStart"/>
            <w:r w:rsidRPr="00AE144B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>Керамиче</w:t>
            </w:r>
            <w:proofErr w:type="spellEnd"/>
            <w:r w:rsidR="00A419C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</w:t>
            </w:r>
            <w:r w:rsidRPr="00AE144B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>кие шары</w:t>
            </w:r>
            <w:r w:rsidR="003607DE" w:rsidRPr="00AE144B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  <w:p w14:paraId="6E70A60C" w14:textId="4E733483" w:rsidR="003607DE" w:rsidRPr="00AE144B" w:rsidRDefault="008F5A25" w:rsidP="00360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: </w:t>
            </w:r>
            <w:r w:rsidR="003607DE"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лый или слегка желтоватый </w:t>
            </w:r>
            <w:r w:rsidR="00C22308"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р размером 2,5-3мм</w:t>
            </w:r>
          </w:p>
          <w:p w14:paraId="0A4DC580" w14:textId="50B5A557" w:rsidR="004B74EC" w:rsidRPr="00AE144B" w:rsidRDefault="00C22308" w:rsidP="003607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держание </w:t>
            </w:r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3 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Оксида </w:t>
            </w:r>
            <w:proofErr w:type="spellStart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люминия</w:t>
            </w:r>
            <w:proofErr w:type="spellEnd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не менее </w:t>
            </w:r>
            <w:proofErr w:type="gramStart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-40</w:t>
            </w:r>
            <w:proofErr w:type="gramEnd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%</w:t>
            </w:r>
          </w:p>
          <w:p w14:paraId="3A96A4E8" w14:textId="53FB38C9" w:rsidR="00C22308" w:rsidRPr="00AE144B" w:rsidRDefault="00C22308" w:rsidP="00C2230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держание </w:t>
            </w:r>
            <w:proofErr w:type="spellStart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SiO</w:t>
            </w:r>
            <w:proofErr w:type="spellEnd"/>
            <w:r w:rsidRPr="00AE144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2 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ксида Кремния) не менее 60 %</w:t>
            </w:r>
          </w:p>
          <w:p w14:paraId="1E9F5CAF" w14:textId="77777777" w:rsidR="004B74EC" w:rsidRPr="00AE144B" w:rsidRDefault="00C22308" w:rsidP="00C22308">
            <w:pP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не менее 3.7 г/см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3 </w:t>
            </w:r>
          </w:p>
          <w:p w14:paraId="55AFFF38" w14:textId="0EEC4D26" w:rsidR="001A42B0" w:rsidRPr="00AE144B" w:rsidRDefault="001A42B0" w:rsidP="00C2230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вердость не менее 7 по шкале Мооса</w:t>
            </w:r>
          </w:p>
          <w:p w14:paraId="4B39E0EC" w14:textId="22F58802" w:rsidR="00C22308" w:rsidRPr="00AE144B" w:rsidRDefault="001A42B0" w:rsidP="00C2230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месячное потребление – </w:t>
            </w:r>
            <w:proofErr w:type="gramStart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C40D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7</w:t>
            </w:r>
            <w:proofErr w:type="gramEnd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онн</w:t>
            </w:r>
          </w:p>
          <w:p w14:paraId="35122E21" w14:textId="2C02B41D" w:rsidR="001A42B0" w:rsidRPr="00AE144B" w:rsidRDefault="001A42B0" w:rsidP="00C2230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A42B0" w:rsidRPr="008E0E8C" w14:paraId="2E47811F" w14:textId="77777777" w:rsidTr="008E7AAF">
        <w:tc>
          <w:tcPr>
            <w:tcW w:w="540" w:type="dxa"/>
          </w:tcPr>
          <w:p w14:paraId="7EFE684E" w14:textId="77777777" w:rsidR="001A42B0" w:rsidRPr="00712E60" w:rsidRDefault="001A42B0" w:rsidP="001A42B0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0F466B6" w14:textId="77777777" w:rsidR="001A42B0" w:rsidRPr="00712E60" w:rsidRDefault="001A42B0" w:rsidP="001A42B0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6395" w:type="dxa"/>
          </w:tcPr>
          <w:p w14:paraId="25A26AF1" w14:textId="77777777" w:rsidR="001A42B0" w:rsidRPr="00AE144B" w:rsidRDefault="001A42B0" w:rsidP="001A42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14F6A9" w14:textId="62ED732B" w:rsidR="001A42B0" w:rsidRPr="00AE144B" w:rsidRDefault="001A42B0" w:rsidP="001A42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1900, Кыргызская Республика, г. Балыкчы, Нарынское шоссе, 9.</w:t>
            </w:r>
          </w:p>
        </w:tc>
      </w:tr>
      <w:tr w:rsidR="001A42B0" w:rsidRPr="008E0E8C" w14:paraId="510C7AE4" w14:textId="77777777" w:rsidTr="008E7AAF">
        <w:tc>
          <w:tcPr>
            <w:tcW w:w="540" w:type="dxa"/>
          </w:tcPr>
          <w:p w14:paraId="08314B65" w14:textId="77777777" w:rsidR="001A42B0" w:rsidRPr="00712E60" w:rsidRDefault="001A42B0" w:rsidP="001A42B0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66261FF4" w14:textId="77777777" w:rsidR="001A42B0" w:rsidRPr="00712E60" w:rsidRDefault="001A42B0" w:rsidP="001A42B0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6395" w:type="dxa"/>
          </w:tcPr>
          <w:p w14:paraId="0B8EB00D" w14:textId="6E89A9A7" w:rsidR="001A42B0" w:rsidRPr="00AE144B" w:rsidRDefault="001A42B0" w:rsidP="001A42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более </w:t>
            </w:r>
            <w:proofErr w:type="gramStart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х</w:t>
            </w:r>
            <w:proofErr w:type="gramEnd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сяцев с момента подписания договора или размещения заказа</w:t>
            </w:r>
          </w:p>
          <w:p w14:paraId="5FA4D1AB" w14:textId="00C2C41B" w:rsidR="001A42B0" w:rsidRPr="00AE144B" w:rsidRDefault="001A42B0" w:rsidP="001A42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727A6" w:rsidRPr="008E0E8C" w14:paraId="213D0BDD" w14:textId="77777777" w:rsidTr="008E7AAF">
        <w:trPr>
          <w:trHeight w:val="1367"/>
        </w:trPr>
        <w:tc>
          <w:tcPr>
            <w:tcW w:w="540" w:type="dxa"/>
          </w:tcPr>
          <w:p w14:paraId="0C52447B" w14:textId="78D1DCF4" w:rsidR="007727A6" w:rsidRDefault="00E339E3" w:rsidP="007727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14:paraId="4B19D230" w14:textId="50BE55C6" w:rsidR="007727A6" w:rsidRPr="00712E60" w:rsidRDefault="007727A6" w:rsidP="007727A6">
            <w:pPr>
              <w:rPr>
                <w:rFonts w:ascii="Times New Roman" w:hAnsi="Times New Roman" w:cs="Times New Roman"/>
                <w:lang w:val="ru-RU"/>
              </w:rPr>
            </w:pPr>
            <w:r w:rsidRPr="00CB76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ядок (последовательность, этапы) выполнения работ</w:t>
            </w:r>
          </w:p>
        </w:tc>
        <w:tc>
          <w:tcPr>
            <w:tcW w:w="6395" w:type="dxa"/>
          </w:tcPr>
          <w:p w14:paraId="30ED6798" w14:textId="77777777" w:rsidR="007727A6" w:rsidRPr="00AE144B" w:rsidRDefault="007727A6" w:rsidP="007727A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случае, если поставщик, ранее не осуществлявший поставки данного вида продукции в адрес (КГК), успешно проходит квалификационный и технический отбор, то заказчик вправе инициировать заключение договора на поставку пилотной (тестовой) партии продукции.</w:t>
            </w:r>
          </w:p>
          <w:p w14:paraId="1EAC0F48" w14:textId="0A16A39D" w:rsidR="007727A6" w:rsidRPr="00AE144B" w:rsidRDefault="007727A6" w:rsidP="007727A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ём тестовой поставки определяется исходя из средне</w:t>
            </w:r>
            <w:r w:rsidR="00A419C9" w:rsidRPr="00A419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дельного объёма потребления соответствующего товара, рассчитанного на основании фактических данных эксплуатации. </w:t>
            </w:r>
          </w:p>
          <w:p w14:paraId="49D3078F" w14:textId="77777777" w:rsidR="007727A6" w:rsidRPr="00AE144B" w:rsidRDefault="007727A6" w:rsidP="007727A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ле того как тестовые образцы товара прошли или не прошли проверку, инициатор закупки предоставляет надлежащий документ об итогах испытания, которым подтверждается пригодность или непригодность товара для производства.    </w:t>
            </w:r>
          </w:p>
          <w:p w14:paraId="38A15B6C" w14:textId="3FD5E0F3" w:rsidR="007727A6" w:rsidRPr="00AE144B" w:rsidRDefault="007727A6" w:rsidP="007727A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ена тестовой партии не должна превышать </w:t>
            </w:r>
            <w:proofErr w:type="gramStart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у</w:t>
            </w:r>
            <w:proofErr w:type="gramEnd"/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казанную в коммерческом предложении.</w:t>
            </w:r>
          </w:p>
        </w:tc>
      </w:tr>
      <w:tr w:rsidR="007727A6" w:rsidRPr="008E0E8C" w14:paraId="6045C646" w14:textId="77777777" w:rsidTr="008E7AAF">
        <w:trPr>
          <w:trHeight w:val="1367"/>
        </w:trPr>
        <w:tc>
          <w:tcPr>
            <w:tcW w:w="540" w:type="dxa"/>
          </w:tcPr>
          <w:p w14:paraId="2CE973F0" w14:textId="478C7E8B" w:rsidR="007727A6" w:rsidRPr="004B74EC" w:rsidRDefault="00E339E3" w:rsidP="007727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14:paraId="13117F3A" w14:textId="3B1C22F9" w:rsidR="007727A6" w:rsidRPr="00712E60" w:rsidRDefault="007727A6" w:rsidP="007727A6">
            <w:pPr>
              <w:rPr>
                <w:rFonts w:ascii="Times New Roman" w:hAnsi="Times New Roman" w:cs="Times New Roman"/>
                <w:lang w:val="ru-RU"/>
              </w:rPr>
            </w:pPr>
            <w:r w:rsidRPr="00CB76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6395" w:type="dxa"/>
          </w:tcPr>
          <w:p w14:paraId="7B4DE2D0" w14:textId="77777777" w:rsidR="007727A6" w:rsidRPr="00AE144B" w:rsidRDefault="007727A6" w:rsidP="007727A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мерческое предложение должно быть достаточно подробным и, как минимум, содержать информацию по следующим пунктам: стоимость, условия поставки, условия оплаты, срок действия коммерческого предложения. </w:t>
            </w:r>
          </w:p>
          <w:p w14:paraId="76033713" w14:textId="77777777" w:rsidR="007727A6" w:rsidRPr="00AE144B" w:rsidRDefault="007727A6" w:rsidP="007727A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сертификатов соответствия на используемые материалы и паспортные данные (бумажная и электронная версия).</w:t>
            </w:r>
          </w:p>
          <w:p w14:paraId="7464DB4B" w14:textId="77777777" w:rsidR="007727A6" w:rsidRPr="00AE144B" w:rsidRDefault="007727A6" w:rsidP="007727A6">
            <w:pPr>
              <w:ind w:left="3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3DD524" w14:textId="77777777" w:rsidR="007727A6" w:rsidRPr="00AE144B" w:rsidRDefault="007727A6" w:rsidP="007727A6">
            <w:pPr>
              <w:ind w:left="3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269A86" w14:textId="77777777" w:rsidR="007727A6" w:rsidRPr="00AE144B" w:rsidRDefault="007727A6" w:rsidP="007727A6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  <w:proofErr w:type="spellEnd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несет</w:t>
            </w:r>
            <w:proofErr w:type="spellEnd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ответственность</w:t>
            </w:r>
            <w:proofErr w:type="spellEnd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AE144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302D55B" w14:textId="77777777" w:rsidR="007727A6" w:rsidRPr="00AE144B" w:rsidRDefault="007727A6" w:rsidP="007727A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Надлежащее качество, соответствующее всем параметрам, указанным в сертификате соответствия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EBFD342" w14:textId="77777777" w:rsidR="007727A6" w:rsidRPr="00AE144B" w:rsidRDefault="007727A6" w:rsidP="007727A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 xml:space="preserve">Своевременная поставка </w:t>
            </w:r>
          </w:p>
          <w:p w14:paraId="60186497" w14:textId="77777777" w:rsidR="007727A6" w:rsidRPr="00AE144B" w:rsidRDefault="007727A6" w:rsidP="007727A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равность за свой счет при выявлении каких-либо несоответствий в течение гарантийного срока.</w:t>
            </w:r>
          </w:p>
          <w:p w14:paraId="5263F89F" w14:textId="22D7D7FD" w:rsidR="007727A6" w:rsidRPr="00AE144B" w:rsidRDefault="007727A6" w:rsidP="007727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Style w:val="ui-provider"/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аковка должна обеспечивать полную сохранность Товара от всякого рода повреждений при всех видах перевозки до склада Покупателя</w:t>
            </w:r>
            <w:r w:rsidRPr="00AE144B">
              <w:rPr>
                <w:rStyle w:val="ui-provider"/>
                <w:sz w:val="22"/>
                <w:szCs w:val="22"/>
                <w:lang w:val="ru-RU"/>
              </w:rPr>
              <w:t xml:space="preserve"> </w:t>
            </w:r>
          </w:p>
        </w:tc>
      </w:tr>
      <w:tr w:rsidR="007727A6" w:rsidRPr="008E0E8C" w14:paraId="23FA0203" w14:textId="77777777" w:rsidTr="008E7AAF">
        <w:tc>
          <w:tcPr>
            <w:tcW w:w="540" w:type="dxa"/>
          </w:tcPr>
          <w:p w14:paraId="5EA7C15A" w14:textId="5F17320F" w:rsidR="007727A6" w:rsidRPr="004B74EC" w:rsidRDefault="00E339E3" w:rsidP="007727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2409" w:type="dxa"/>
          </w:tcPr>
          <w:p w14:paraId="64B17D6C" w14:textId="2F5703F3" w:rsidR="007727A6" w:rsidRPr="00712E60" w:rsidRDefault="007727A6" w:rsidP="007727A6">
            <w:pPr>
              <w:rPr>
                <w:rFonts w:ascii="Times New Roman" w:hAnsi="Times New Roman" w:cs="Times New Roman"/>
              </w:rPr>
            </w:pPr>
            <w:proofErr w:type="spellStart"/>
            <w:r w:rsidRPr="00CB7698">
              <w:rPr>
                <w:rFonts w:ascii="Times New Roman" w:hAnsi="Times New Roman" w:cs="Times New Roman"/>
                <w:sz w:val="22"/>
                <w:szCs w:val="22"/>
              </w:rPr>
              <w:t>Гарантийные</w:t>
            </w:r>
            <w:proofErr w:type="spellEnd"/>
            <w:r w:rsidRPr="00CB76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7698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  <w:proofErr w:type="spellEnd"/>
          </w:p>
        </w:tc>
        <w:tc>
          <w:tcPr>
            <w:tcW w:w="6395" w:type="dxa"/>
          </w:tcPr>
          <w:p w14:paraId="722FB8B7" w14:textId="77777777" w:rsidR="007727A6" w:rsidRPr="00AE144B" w:rsidRDefault="007727A6" w:rsidP="007727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2BCE29A3" w14:textId="77777777" w:rsidR="007727A6" w:rsidRPr="00AE144B" w:rsidRDefault="007727A6" w:rsidP="007727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F200E16" w14:textId="77777777" w:rsidR="007727A6" w:rsidRPr="00AE144B" w:rsidRDefault="007727A6" w:rsidP="007727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ии</w:t>
            </w:r>
            <w:proofErr w:type="spellEnd"/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а</w:t>
            </w:r>
            <w:proofErr w:type="spellEnd"/>
          </w:p>
          <w:p w14:paraId="2BC91A7D" w14:textId="77777777" w:rsidR="007727A6" w:rsidRPr="00AE144B" w:rsidRDefault="007727A6" w:rsidP="007727A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арантия наличия соответствующих сертификатов и лицензий у поставщика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оставщик гарантирует наличие всех необходимых разрешительных документов, сертификатов соответствия и лицензий, подтверждающих качество, происхождение и безопасность поставляемого товара, в соответствии с действующим законодательством и требованиями заказчика.</w:t>
            </w:r>
          </w:p>
          <w:p w14:paraId="5D0A0599" w14:textId="77777777" w:rsidR="007727A6" w:rsidRPr="00A419C9" w:rsidRDefault="007727A6" w:rsidP="007727A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арантия соответствия товара техническому заданию (ТЗ)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ставщик обязуется поставить товар, полностью соответствующий техническому заданию, предоставленному заказчиком. </w:t>
            </w:r>
            <w:r w:rsidRPr="00A419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 технические и химические параметры должны соответствовать заявленным характеристикам.</w:t>
            </w:r>
          </w:p>
          <w:p w14:paraId="6485B6C4" w14:textId="77777777" w:rsidR="007727A6" w:rsidRPr="00AE144B" w:rsidRDefault="007727A6" w:rsidP="007727A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арантия возврата или компенсации в случае несоответствия товара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лучае, если поставленный товар не соответствует заявленным техническим или химическим характеристикам, Поставщик обязуется осуществить возврат товара и/или произвести компенсацию стоимости товара заказчику в полном объёме.</w:t>
            </w:r>
          </w:p>
          <w:p w14:paraId="78C16487" w14:textId="77777777" w:rsidR="007727A6" w:rsidRPr="00AE144B" w:rsidRDefault="007727A6" w:rsidP="007727A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E14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арантия соблюдения сроков поставки</w:t>
            </w:r>
            <w:r w:rsidRPr="00AE14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оставщик гарантирует поставку товара в сроки, предусмотренные условиями заключённого договора. Нарушение сроков поставки может повлечь за собой ответственность, установленную договором.</w:t>
            </w:r>
          </w:p>
          <w:p w14:paraId="08258F60" w14:textId="383F5F17" w:rsidR="007727A6" w:rsidRPr="00AE144B" w:rsidRDefault="007727A6" w:rsidP="007727A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F5597D3" w14:textId="4024192B" w:rsidR="004B74EC" w:rsidRPr="00AE144B" w:rsidRDefault="00D07EA1" w:rsidP="00AE144B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sectPr w:rsidR="004B74EC" w:rsidRPr="00AE144B" w:rsidSect="00ED087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A432" w14:textId="77777777" w:rsidR="00D35711" w:rsidRDefault="00D35711" w:rsidP="00E33962">
      <w:r>
        <w:separator/>
      </w:r>
    </w:p>
  </w:endnote>
  <w:endnote w:type="continuationSeparator" w:id="0">
    <w:p w14:paraId="5DEB71E5" w14:textId="77777777" w:rsidR="00D35711" w:rsidRDefault="00D35711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F664AB" w14:textId="5A6261FA" w:rsidR="00E33962" w:rsidRPr="00153EC8" w:rsidRDefault="00E3396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CA8E" w14:textId="77777777" w:rsidR="00D35711" w:rsidRDefault="00D35711" w:rsidP="00E33962">
      <w:r>
        <w:separator/>
      </w:r>
    </w:p>
  </w:footnote>
  <w:footnote w:type="continuationSeparator" w:id="0">
    <w:p w14:paraId="58DA0DFE" w14:textId="77777777" w:rsidR="00D35711" w:rsidRDefault="00D35711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36C"/>
    <w:multiLevelType w:val="hybridMultilevel"/>
    <w:tmpl w:val="34286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97B2E"/>
    <w:multiLevelType w:val="hybridMultilevel"/>
    <w:tmpl w:val="B35685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BA7850"/>
    <w:multiLevelType w:val="hybridMultilevel"/>
    <w:tmpl w:val="ADE017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0C6B"/>
    <w:multiLevelType w:val="hybridMultilevel"/>
    <w:tmpl w:val="B35685F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0352A0"/>
    <w:multiLevelType w:val="multilevel"/>
    <w:tmpl w:val="F658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235EA"/>
    <w:multiLevelType w:val="hybridMultilevel"/>
    <w:tmpl w:val="226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B27B9"/>
    <w:multiLevelType w:val="hybridMultilevel"/>
    <w:tmpl w:val="230E24E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93536"/>
    <w:multiLevelType w:val="hybridMultilevel"/>
    <w:tmpl w:val="2FDC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3B6E7D"/>
    <w:multiLevelType w:val="hybridMultilevel"/>
    <w:tmpl w:val="B84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68863">
    <w:abstractNumId w:val="10"/>
  </w:num>
  <w:num w:numId="2" w16cid:durableId="734087081">
    <w:abstractNumId w:val="6"/>
  </w:num>
  <w:num w:numId="3" w16cid:durableId="2010788783">
    <w:abstractNumId w:val="1"/>
  </w:num>
  <w:num w:numId="4" w16cid:durableId="344940614">
    <w:abstractNumId w:val="3"/>
  </w:num>
  <w:num w:numId="5" w16cid:durableId="1149981854">
    <w:abstractNumId w:val="2"/>
  </w:num>
  <w:num w:numId="6" w16cid:durableId="851382227">
    <w:abstractNumId w:val="8"/>
  </w:num>
  <w:num w:numId="7" w16cid:durableId="1969168706">
    <w:abstractNumId w:val="5"/>
  </w:num>
  <w:num w:numId="8" w16cid:durableId="385371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859431">
    <w:abstractNumId w:val="9"/>
  </w:num>
  <w:num w:numId="10" w16cid:durableId="1590652475">
    <w:abstractNumId w:val="7"/>
  </w:num>
  <w:num w:numId="11" w16cid:durableId="1568609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84366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11176"/>
    <w:rsid w:val="00012D0F"/>
    <w:rsid w:val="0001418F"/>
    <w:rsid w:val="000167D0"/>
    <w:rsid w:val="00021BAE"/>
    <w:rsid w:val="00023DA4"/>
    <w:rsid w:val="00024579"/>
    <w:rsid w:val="00024C79"/>
    <w:rsid w:val="000251F5"/>
    <w:rsid w:val="000255DA"/>
    <w:rsid w:val="000277BF"/>
    <w:rsid w:val="00031A62"/>
    <w:rsid w:val="00031C0D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70E7"/>
    <w:rsid w:val="000573FC"/>
    <w:rsid w:val="00061A30"/>
    <w:rsid w:val="0006276D"/>
    <w:rsid w:val="000640A6"/>
    <w:rsid w:val="00064908"/>
    <w:rsid w:val="00066F66"/>
    <w:rsid w:val="0006755C"/>
    <w:rsid w:val="00067DAF"/>
    <w:rsid w:val="00071FD3"/>
    <w:rsid w:val="00073AD7"/>
    <w:rsid w:val="00073C7D"/>
    <w:rsid w:val="00073DDF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3C82"/>
    <w:rsid w:val="000A4A4F"/>
    <w:rsid w:val="000A567B"/>
    <w:rsid w:val="000A615B"/>
    <w:rsid w:val="000B2A3E"/>
    <w:rsid w:val="000B4080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634"/>
    <w:rsid w:val="000D04E3"/>
    <w:rsid w:val="000D3768"/>
    <w:rsid w:val="000D4524"/>
    <w:rsid w:val="000D545B"/>
    <w:rsid w:val="000D6542"/>
    <w:rsid w:val="000D69D3"/>
    <w:rsid w:val="000D6F94"/>
    <w:rsid w:val="000E01BC"/>
    <w:rsid w:val="000E02FA"/>
    <w:rsid w:val="000E32DC"/>
    <w:rsid w:val="000E4E09"/>
    <w:rsid w:val="000E5340"/>
    <w:rsid w:val="000E63A5"/>
    <w:rsid w:val="000E7D91"/>
    <w:rsid w:val="000F513E"/>
    <w:rsid w:val="000F64FF"/>
    <w:rsid w:val="000F73D4"/>
    <w:rsid w:val="00100AFB"/>
    <w:rsid w:val="00101A4B"/>
    <w:rsid w:val="00106C52"/>
    <w:rsid w:val="00107742"/>
    <w:rsid w:val="001128AC"/>
    <w:rsid w:val="00114797"/>
    <w:rsid w:val="00115039"/>
    <w:rsid w:val="001204DF"/>
    <w:rsid w:val="00120BAA"/>
    <w:rsid w:val="00121883"/>
    <w:rsid w:val="00125418"/>
    <w:rsid w:val="00127406"/>
    <w:rsid w:val="00127B53"/>
    <w:rsid w:val="001317A8"/>
    <w:rsid w:val="001330AE"/>
    <w:rsid w:val="00133F21"/>
    <w:rsid w:val="00134384"/>
    <w:rsid w:val="001376BE"/>
    <w:rsid w:val="001423CF"/>
    <w:rsid w:val="00144FFE"/>
    <w:rsid w:val="0014518E"/>
    <w:rsid w:val="00152380"/>
    <w:rsid w:val="00153EC8"/>
    <w:rsid w:val="00154937"/>
    <w:rsid w:val="00154EEB"/>
    <w:rsid w:val="0015514C"/>
    <w:rsid w:val="00156E1F"/>
    <w:rsid w:val="00157057"/>
    <w:rsid w:val="00160076"/>
    <w:rsid w:val="00160CD9"/>
    <w:rsid w:val="001637CB"/>
    <w:rsid w:val="00165226"/>
    <w:rsid w:val="00165364"/>
    <w:rsid w:val="0016596A"/>
    <w:rsid w:val="00165A32"/>
    <w:rsid w:val="00165DB9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BB8"/>
    <w:rsid w:val="00187D1C"/>
    <w:rsid w:val="001906BB"/>
    <w:rsid w:val="001914B4"/>
    <w:rsid w:val="0019178D"/>
    <w:rsid w:val="0019288F"/>
    <w:rsid w:val="001928B2"/>
    <w:rsid w:val="001956F2"/>
    <w:rsid w:val="00196A77"/>
    <w:rsid w:val="00197140"/>
    <w:rsid w:val="001A16D7"/>
    <w:rsid w:val="001A356B"/>
    <w:rsid w:val="001A3CB8"/>
    <w:rsid w:val="001A42B0"/>
    <w:rsid w:val="001A4F69"/>
    <w:rsid w:val="001A5F93"/>
    <w:rsid w:val="001A7AC3"/>
    <w:rsid w:val="001A7B22"/>
    <w:rsid w:val="001B0E8A"/>
    <w:rsid w:val="001B1096"/>
    <w:rsid w:val="001B10A5"/>
    <w:rsid w:val="001B25C4"/>
    <w:rsid w:val="001B2BA8"/>
    <w:rsid w:val="001B3AEE"/>
    <w:rsid w:val="001B5679"/>
    <w:rsid w:val="001C0AF0"/>
    <w:rsid w:val="001C0B19"/>
    <w:rsid w:val="001C1770"/>
    <w:rsid w:val="001C3517"/>
    <w:rsid w:val="001C4B66"/>
    <w:rsid w:val="001C5D23"/>
    <w:rsid w:val="001D049E"/>
    <w:rsid w:val="001D0C0E"/>
    <w:rsid w:val="001D16F2"/>
    <w:rsid w:val="001D1728"/>
    <w:rsid w:val="001D19CB"/>
    <w:rsid w:val="001D3CA6"/>
    <w:rsid w:val="001D4D7F"/>
    <w:rsid w:val="001E00B2"/>
    <w:rsid w:val="001E1BEA"/>
    <w:rsid w:val="001E33A4"/>
    <w:rsid w:val="001E3690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68D3"/>
    <w:rsid w:val="002221ED"/>
    <w:rsid w:val="00222558"/>
    <w:rsid w:val="00223007"/>
    <w:rsid w:val="002241A5"/>
    <w:rsid w:val="00225C29"/>
    <w:rsid w:val="00225C92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F65"/>
    <w:rsid w:val="00246838"/>
    <w:rsid w:val="00247644"/>
    <w:rsid w:val="002544A7"/>
    <w:rsid w:val="002550E6"/>
    <w:rsid w:val="0025579F"/>
    <w:rsid w:val="002557B7"/>
    <w:rsid w:val="002570E4"/>
    <w:rsid w:val="00262993"/>
    <w:rsid w:val="002635CA"/>
    <w:rsid w:val="00271C57"/>
    <w:rsid w:val="002759EC"/>
    <w:rsid w:val="00275F26"/>
    <w:rsid w:val="0028071E"/>
    <w:rsid w:val="002814E1"/>
    <w:rsid w:val="002822E7"/>
    <w:rsid w:val="002837B7"/>
    <w:rsid w:val="0028479C"/>
    <w:rsid w:val="00286E16"/>
    <w:rsid w:val="00290300"/>
    <w:rsid w:val="00290AD5"/>
    <w:rsid w:val="002932C6"/>
    <w:rsid w:val="00295F47"/>
    <w:rsid w:val="002A1AD4"/>
    <w:rsid w:val="002A2805"/>
    <w:rsid w:val="002A29BE"/>
    <w:rsid w:val="002A2ADF"/>
    <w:rsid w:val="002A4C33"/>
    <w:rsid w:val="002A57EA"/>
    <w:rsid w:val="002A6C21"/>
    <w:rsid w:val="002B1B25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495B"/>
    <w:rsid w:val="002C4A96"/>
    <w:rsid w:val="002C547D"/>
    <w:rsid w:val="002C5EAC"/>
    <w:rsid w:val="002D004D"/>
    <w:rsid w:val="002D031C"/>
    <w:rsid w:val="002D03FB"/>
    <w:rsid w:val="002D11CB"/>
    <w:rsid w:val="002D37A3"/>
    <w:rsid w:val="002D6155"/>
    <w:rsid w:val="002D6776"/>
    <w:rsid w:val="002D7F59"/>
    <w:rsid w:val="002E08B8"/>
    <w:rsid w:val="002E10E8"/>
    <w:rsid w:val="002E2967"/>
    <w:rsid w:val="002E3AD2"/>
    <w:rsid w:val="002E3EFF"/>
    <w:rsid w:val="002E44EC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5D55"/>
    <w:rsid w:val="0030611D"/>
    <w:rsid w:val="003068BF"/>
    <w:rsid w:val="00307D85"/>
    <w:rsid w:val="003127E5"/>
    <w:rsid w:val="003130C1"/>
    <w:rsid w:val="003141B3"/>
    <w:rsid w:val="003155E3"/>
    <w:rsid w:val="00320D2D"/>
    <w:rsid w:val="0032406D"/>
    <w:rsid w:val="003240BD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2CE"/>
    <w:rsid w:val="003417F6"/>
    <w:rsid w:val="003435F3"/>
    <w:rsid w:val="00345A90"/>
    <w:rsid w:val="00346365"/>
    <w:rsid w:val="00346697"/>
    <w:rsid w:val="003523B1"/>
    <w:rsid w:val="0035266C"/>
    <w:rsid w:val="00353346"/>
    <w:rsid w:val="00354F35"/>
    <w:rsid w:val="00355043"/>
    <w:rsid w:val="00355168"/>
    <w:rsid w:val="0035567D"/>
    <w:rsid w:val="00355B4F"/>
    <w:rsid w:val="003561B3"/>
    <w:rsid w:val="00356279"/>
    <w:rsid w:val="00357114"/>
    <w:rsid w:val="00357532"/>
    <w:rsid w:val="003607DE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4752"/>
    <w:rsid w:val="00374EF5"/>
    <w:rsid w:val="00380FB4"/>
    <w:rsid w:val="00385215"/>
    <w:rsid w:val="00387BFB"/>
    <w:rsid w:val="00391246"/>
    <w:rsid w:val="00392A37"/>
    <w:rsid w:val="003936D3"/>
    <w:rsid w:val="00396DA1"/>
    <w:rsid w:val="00397473"/>
    <w:rsid w:val="00397741"/>
    <w:rsid w:val="003A1C7C"/>
    <w:rsid w:val="003A39EA"/>
    <w:rsid w:val="003A415B"/>
    <w:rsid w:val="003A6EB8"/>
    <w:rsid w:val="003B062E"/>
    <w:rsid w:val="003B0C2B"/>
    <w:rsid w:val="003B0D66"/>
    <w:rsid w:val="003B20F0"/>
    <w:rsid w:val="003B2C1A"/>
    <w:rsid w:val="003B2D98"/>
    <w:rsid w:val="003B362B"/>
    <w:rsid w:val="003B3BAB"/>
    <w:rsid w:val="003B3FC1"/>
    <w:rsid w:val="003B43B8"/>
    <w:rsid w:val="003B5581"/>
    <w:rsid w:val="003B56C8"/>
    <w:rsid w:val="003B6552"/>
    <w:rsid w:val="003B6637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50"/>
    <w:rsid w:val="003D5425"/>
    <w:rsid w:val="003D6ED1"/>
    <w:rsid w:val="003D6F76"/>
    <w:rsid w:val="003D7314"/>
    <w:rsid w:val="003E0543"/>
    <w:rsid w:val="003E4BFE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65DF"/>
    <w:rsid w:val="004077CF"/>
    <w:rsid w:val="004120BF"/>
    <w:rsid w:val="00412286"/>
    <w:rsid w:val="0041312B"/>
    <w:rsid w:val="00416641"/>
    <w:rsid w:val="00416704"/>
    <w:rsid w:val="00416FBB"/>
    <w:rsid w:val="0042180E"/>
    <w:rsid w:val="00421BB3"/>
    <w:rsid w:val="0042290F"/>
    <w:rsid w:val="00423DD1"/>
    <w:rsid w:val="00431EFC"/>
    <w:rsid w:val="004345B6"/>
    <w:rsid w:val="00436881"/>
    <w:rsid w:val="004370F7"/>
    <w:rsid w:val="0044116F"/>
    <w:rsid w:val="00442C8D"/>
    <w:rsid w:val="004434A6"/>
    <w:rsid w:val="004445B0"/>
    <w:rsid w:val="004447D5"/>
    <w:rsid w:val="00444D09"/>
    <w:rsid w:val="00446ED9"/>
    <w:rsid w:val="004478A1"/>
    <w:rsid w:val="004547EB"/>
    <w:rsid w:val="004550BC"/>
    <w:rsid w:val="0046203D"/>
    <w:rsid w:val="00462762"/>
    <w:rsid w:val="00463BA3"/>
    <w:rsid w:val="00464E7D"/>
    <w:rsid w:val="004652A1"/>
    <w:rsid w:val="00466EC3"/>
    <w:rsid w:val="0046762B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8B7"/>
    <w:rsid w:val="00481C7B"/>
    <w:rsid w:val="004833C5"/>
    <w:rsid w:val="004871F9"/>
    <w:rsid w:val="0048722D"/>
    <w:rsid w:val="00487462"/>
    <w:rsid w:val="004924C9"/>
    <w:rsid w:val="00495011"/>
    <w:rsid w:val="004953F3"/>
    <w:rsid w:val="00497BC0"/>
    <w:rsid w:val="004A35C2"/>
    <w:rsid w:val="004A4E05"/>
    <w:rsid w:val="004A53D4"/>
    <w:rsid w:val="004A56EE"/>
    <w:rsid w:val="004A5BBD"/>
    <w:rsid w:val="004A64FD"/>
    <w:rsid w:val="004B02CB"/>
    <w:rsid w:val="004B1A14"/>
    <w:rsid w:val="004B57D5"/>
    <w:rsid w:val="004B74EC"/>
    <w:rsid w:val="004B7D38"/>
    <w:rsid w:val="004C026F"/>
    <w:rsid w:val="004C1AA6"/>
    <w:rsid w:val="004C2202"/>
    <w:rsid w:val="004C2360"/>
    <w:rsid w:val="004C311C"/>
    <w:rsid w:val="004C4394"/>
    <w:rsid w:val="004C4898"/>
    <w:rsid w:val="004C5069"/>
    <w:rsid w:val="004C620C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504998"/>
    <w:rsid w:val="005050AB"/>
    <w:rsid w:val="005066CA"/>
    <w:rsid w:val="005117BB"/>
    <w:rsid w:val="00512D88"/>
    <w:rsid w:val="005159F2"/>
    <w:rsid w:val="005164EA"/>
    <w:rsid w:val="00517500"/>
    <w:rsid w:val="00520F5E"/>
    <w:rsid w:val="005224B0"/>
    <w:rsid w:val="00522AC1"/>
    <w:rsid w:val="00522C20"/>
    <w:rsid w:val="00524B19"/>
    <w:rsid w:val="00524BFD"/>
    <w:rsid w:val="00531AC1"/>
    <w:rsid w:val="005339FD"/>
    <w:rsid w:val="0053437D"/>
    <w:rsid w:val="00535596"/>
    <w:rsid w:val="00535C84"/>
    <w:rsid w:val="00535DB7"/>
    <w:rsid w:val="00537484"/>
    <w:rsid w:val="005417DD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AB8"/>
    <w:rsid w:val="00577EBD"/>
    <w:rsid w:val="00580145"/>
    <w:rsid w:val="005833E1"/>
    <w:rsid w:val="00583F92"/>
    <w:rsid w:val="00584432"/>
    <w:rsid w:val="0058651C"/>
    <w:rsid w:val="00586846"/>
    <w:rsid w:val="00586B9A"/>
    <w:rsid w:val="00594948"/>
    <w:rsid w:val="005955D3"/>
    <w:rsid w:val="005A11B6"/>
    <w:rsid w:val="005A19D5"/>
    <w:rsid w:val="005A42FD"/>
    <w:rsid w:val="005A495A"/>
    <w:rsid w:val="005A4F6C"/>
    <w:rsid w:val="005B4919"/>
    <w:rsid w:val="005B517C"/>
    <w:rsid w:val="005B67EC"/>
    <w:rsid w:val="005C0162"/>
    <w:rsid w:val="005C14FB"/>
    <w:rsid w:val="005C20D6"/>
    <w:rsid w:val="005C2D97"/>
    <w:rsid w:val="005C324B"/>
    <w:rsid w:val="005D0BF9"/>
    <w:rsid w:val="005D0DBF"/>
    <w:rsid w:val="005D13BA"/>
    <w:rsid w:val="005D31FA"/>
    <w:rsid w:val="005D38BB"/>
    <w:rsid w:val="005D39AC"/>
    <w:rsid w:val="005D6F3B"/>
    <w:rsid w:val="005D74F2"/>
    <w:rsid w:val="005E5188"/>
    <w:rsid w:val="005E698C"/>
    <w:rsid w:val="005E7C01"/>
    <w:rsid w:val="005F36C5"/>
    <w:rsid w:val="005F5718"/>
    <w:rsid w:val="005F6FE5"/>
    <w:rsid w:val="005F768C"/>
    <w:rsid w:val="00600006"/>
    <w:rsid w:val="0060164B"/>
    <w:rsid w:val="00601719"/>
    <w:rsid w:val="00602DBD"/>
    <w:rsid w:val="00602F5C"/>
    <w:rsid w:val="006036F4"/>
    <w:rsid w:val="00604095"/>
    <w:rsid w:val="00606196"/>
    <w:rsid w:val="006062E7"/>
    <w:rsid w:val="00606B2E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0D2D"/>
    <w:rsid w:val="00623D4B"/>
    <w:rsid w:val="00625AAA"/>
    <w:rsid w:val="006261D8"/>
    <w:rsid w:val="006276A7"/>
    <w:rsid w:val="00627CDB"/>
    <w:rsid w:val="00630A7C"/>
    <w:rsid w:val="0063474C"/>
    <w:rsid w:val="0063772A"/>
    <w:rsid w:val="006404FE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77ABB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27AE"/>
    <w:rsid w:val="006B3C38"/>
    <w:rsid w:val="006B4104"/>
    <w:rsid w:val="006C0072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56B"/>
    <w:rsid w:val="006D4D6E"/>
    <w:rsid w:val="006D516E"/>
    <w:rsid w:val="006D5E6C"/>
    <w:rsid w:val="006D7C49"/>
    <w:rsid w:val="006E1BD9"/>
    <w:rsid w:val="006E4BAA"/>
    <w:rsid w:val="006E4FEA"/>
    <w:rsid w:val="006E61E7"/>
    <w:rsid w:val="006F4607"/>
    <w:rsid w:val="006F4A94"/>
    <w:rsid w:val="006F5D8D"/>
    <w:rsid w:val="006F641D"/>
    <w:rsid w:val="006F6947"/>
    <w:rsid w:val="006F6CFA"/>
    <w:rsid w:val="006F7B83"/>
    <w:rsid w:val="0070077A"/>
    <w:rsid w:val="00700863"/>
    <w:rsid w:val="00703A36"/>
    <w:rsid w:val="00705F2A"/>
    <w:rsid w:val="00706AD8"/>
    <w:rsid w:val="00712E60"/>
    <w:rsid w:val="0071317C"/>
    <w:rsid w:val="00714988"/>
    <w:rsid w:val="007157AC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3085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EC4"/>
    <w:rsid w:val="00767CD1"/>
    <w:rsid w:val="007702B7"/>
    <w:rsid w:val="007718EB"/>
    <w:rsid w:val="007727A6"/>
    <w:rsid w:val="00776F09"/>
    <w:rsid w:val="00777183"/>
    <w:rsid w:val="0078381A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6ACE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3BCC"/>
    <w:rsid w:val="007C560D"/>
    <w:rsid w:val="007C5C87"/>
    <w:rsid w:val="007C69E3"/>
    <w:rsid w:val="007D7014"/>
    <w:rsid w:val="007E044F"/>
    <w:rsid w:val="007E0A9A"/>
    <w:rsid w:val="007E0B6E"/>
    <w:rsid w:val="007E1E87"/>
    <w:rsid w:val="007E24E0"/>
    <w:rsid w:val="007E27B4"/>
    <w:rsid w:val="007E544C"/>
    <w:rsid w:val="007E614B"/>
    <w:rsid w:val="007E6C72"/>
    <w:rsid w:val="007E7EB8"/>
    <w:rsid w:val="007F17D7"/>
    <w:rsid w:val="007F17D8"/>
    <w:rsid w:val="007F3152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399F"/>
    <w:rsid w:val="00817713"/>
    <w:rsid w:val="00817A1C"/>
    <w:rsid w:val="00817A4D"/>
    <w:rsid w:val="0082013E"/>
    <w:rsid w:val="00822348"/>
    <w:rsid w:val="00823166"/>
    <w:rsid w:val="00824FB1"/>
    <w:rsid w:val="00825B7F"/>
    <w:rsid w:val="00825ECC"/>
    <w:rsid w:val="00826DE4"/>
    <w:rsid w:val="00826E9D"/>
    <w:rsid w:val="00827700"/>
    <w:rsid w:val="00830038"/>
    <w:rsid w:val="008302AF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573B9"/>
    <w:rsid w:val="00857C8E"/>
    <w:rsid w:val="0086145D"/>
    <w:rsid w:val="00862C19"/>
    <w:rsid w:val="00863F7A"/>
    <w:rsid w:val="008674B5"/>
    <w:rsid w:val="00867DD1"/>
    <w:rsid w:val="00870B5D"/>
    <w:rsid w:val="008718EE"/>
    <w:rsid w:val="00872699"/>
    <w:rsid w:val="0087341E"/>
    <w:rsid w:val="008739A0"/>
    <w:rsid w:val="00875DDC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4D17"/>
    <w:rsid w:val="008961E8"/>
    <w:rsid w:val="00896670"/>
    <w:rsid w:val="008A14D4"/>
    <w:rsid w:val="008A15BD"/>
    <w:rsid w:val="008A2368"/>
    <w:rsid w:val="008A457C"/>
    <w:rsid w:val="008A5F78"/>
    <w:rsid w:val="008A6F69"/>
    <w:rsid w:val="008A76FD"/>
    <w:rsid w:val="008A7AD8"/>
    <w:rsid w:val="008B2342"/>
    <w:rsid w:val="008B31CF"/>
    <w:rsid w:val="008B3330"/>
    <w:rsid w:val="008B3A81"/>
    <w:rsid w:val="008B3C96"/>
    <w:rsid w:val="008B3F3B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A65"/>
    <w:rsid w:val="008D6CE3"/>
    <w:rsid w:val="008D7462"/>
    <w:rsid w:val="008D7890"/>
    <w:rsid w:val="008E06B0"/>
    <w:rsid w:val="008E087D"/>
    <w:rsid w:val="008E0E8C"/>
    <w:rsid w:val="008E1EE8"/>
    <w:rsid w:val="008E2B89"/>
    <w:rsid w:val="008E2F35"/>
    <w:rsid w:val="008E3E72"/>
    <w:rsid w:val="008E3F28"/>
    <w:rsid w:val="008E7AAF"/>
    <w:rsid w:val="008F1DBE"/>
    <w:rsid w:val="008F2543"/>
    <w:rsid w:val="008F587C"/>
    <w:rsid w:val="008F5A25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3002A"/>
    <w:rsid w:val="009307CF"/>
    <w:rsid w:val="00930ED6"/>
    <w:rsid w:val="00931C15"/>
    <w:rsid w:val="00933EB3"/>
    <w:rsid w:val="0094268A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505D"/>
    <w:rsid w:val="00965562"/>
    <w:rsid w:val="009656B0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C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614B"/>
    <w:rsid w:val="009B6BDE"/>
    <w:rsid w:val="009C0CC7"/>
    <w:rsid w:val="009C1DD2"/>
    <w:rsid w:val="009C3791"/>
    <w:rsid w:val="009C388D"/>
    <w:rsid w:val="009C4124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42D"/>
    <w:rsid w:val="009D4714"/>
    <w:rsid w:val="009D4E0C"/>
    <w:rsid w:val="009D577A"/>
    <w:rsid w:val="009D6422"/>
    <w:rsid w:val="009D6D10"/>
    <w:rsid w:val="009D777C"/>
    <w:rsid w:val="009D7D0B"/>
    <w:rsid w:val="009D7E24"/>
    <w:rsid w:val="009E0418"/>
    <w:rsid w:val="009E0AAD"/>
    <w:rsid w:val="009E3225"/>
    <w:rsid w:val="009E35ED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10A3D"/>
    <w:rsid w:val="00A10BD6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524F"/>
    <w:rsid w:val="00A35434"/>
    <w:rsid w:val="00A3587D"/>
    <w:rsid w:val="00A36EED"/>
    <w:rsid w:val="00A419C9"/>
    <w:rsid w:val="00A42D23"/>
    <w:rsid w:val="00A440B8"/>
    <w:rsid w:val="00A44C95"/>
    <w:rsid w:val="00A44E02"/>
    <w:rsid w:val="00A52063"/>
    <w:rsid w:val="00A55C7C"/>
    <w:rsid w:val="00A607C4"/>
    <w:rsid w:val="00A63A3C"/>
    <w:rsid w:val="00A6642B"/>
    <w:rsid w:val="00A6682F"/>
    <w:rsid w:val="00A67E01"/>
    <w:rsid w:val="00A714E8"/>
    <w:rsid w:val="00A71951"/>
    <w:rsid w:val="00A72F42"/>
    <w:rsid w:val="00A75F03"/>
    <w:rsid w:val="00A764AD"/>
    <w:rsid w:val="00A76F28"/>
    <w:rsid w:val="00A77DE2"/>
    <w:rsid w:val="00A77F56"/>
    <w:rsid w:val="00A82376"/>
    <w:rsid w:val="00A859F7"/>
    <w:rsid w:val="00A8638A"/>
    <w:rsid w:val="00A87BC0"/>
    <w:rsid w:val="00A9020B"/>
    <w:rsid w:val="00A920D0"/>
    <w:rsid w:val="00A96555"/>
    <w:rsid w:val="00A96603"/>
    <w:rsid w:val="00AA16A4"/>
    <w:rsid w:val="00AA1EA9"/>
    <w:rsid w:val="00AA2EF0"/>
    <w:rsid w:val="00AA4739"/>
    <w:rsid w:val="00AB2317"/>
    <w:rsid w:val="00AB260A"/>
    <w:rsid w:val="00AB43C5"/>
    <w:rsid w:val="00AB45BC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3972"/>
    <w:rsid w:val="00AD3ACC"/>
    <w:rsid w:val="00AD55D2"/>
    <w:rsid w:val="00AD5858"/>
    <w:rsid w:val="00AD6E7C"/>
    <w:rsid w:val="00AD7623"/>
    <w:rsid w:val="00AE048F"/>
    <w:rsid w:val="00AE05FA"/>
    <w:rsid w:val="00AE114C"/>
    <w:rsid w:val="00AE13FA"/>
    <w:rsid w:val="00AE144B"/>
    <w:rsid w:val="00AE1858"/>
    <w:rsid w:val="00AE3520"/>
    <w:rsid w:val="00AE5831"/>
    <w:rsid w:val="00AE5F50"/>
    <w:rsid w:val="00AE721A"/>
    <w:rsid w:val="00AF354C"/>
    <w:rsid w:val="00AF4934"/>
    <w:rsid w:val="00AF4A90"/>
    <w:rsid w:val="00AF5A09"/>
    <w:rsid w:val="00AF6777"/>
    <w:rsid w:val="00AF6888"/>
    <w:rsid w:val="00AF7B09"/>
    <w:rsid w:val="00B0081D"/>
    <w:rsid w:val="00B00BF5"/>
    <w:rsid w:val="00B024A8"/>
    <w:rsid w:val="00B03C2F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4123"/>
    <w:rsid w:val="00B26B3E"/>
    <w:rsid w:val="00B2798D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2C42"/>
    <w:rsid w:val="00B44457"/>
    <w:rsid w:val="00B45F06"/>
    <w:rsid w:val="00B47783"/>
    <w:rsid w:val="00B51C3B"/>
    <w:rsid w:val="00B51E40"/>
    <w:rsid w:val="00B5250C"/>
    <w:rsid w:val="00B52AE3"/>
    <w:rsid w:val="00B542B9"/>
    <w:rsid w:val="00B547A2"/>
    <w:rsid w:val="00B55FE0"/>
    <w:rsid w:val="00B5705C"/>
    <w:rsid w:val="00B57BC8"/>
    <w:rsid w:val="00B57FB6"/>
    <w:rsid w:val="00B6073D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0664"/>
    <w:rsid w:val="00B71185"/>
    <w:rsid w:val="00B72853"/>
    <w:rsid w:val="00B748BF"/>
    <w:rsid w:val="00B76660"/>
    <w:rsid w:val="00B769B2"/>
    <w:rsid w:val="00B811A7"/>
    <w:rsid w:val="00B81734"/>
    <w:rsid w:val="00B8595E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9F0"/>
    <w:rsid w:val="00B96AE4"/>
    <w:rsid w:val="00BA2609"/>
    <w:rsid w:val="00BA2EEE"/>
    <w:rsid w:val="00BA2FC2"/>
    <w:rsid w:val="00BA2FFB"/>
    <w:rsid w:val="00BA585C"/>
    <w:rsid w:val="00BA5EC9"/>
    <w:rsid w:val="00BA60CE"/>
    <w:rsid w:val="00BA6861"/>
    <w:rsid w:val="00BA73CA"/>
    <w:rsid w:val="00BB494A"/>
    <w:rsid w:val="00BB49CE"/>
    <w:rsid w:val="00BB51DC"/>
    <w:rsid w:val="00BC1907"/>
    <w:rsid w:val="00BC3C71"/>
    <w:rsid w:val="00BC73B0"/>
    <w:rsid w:val="00BD080D"/>
    <w:rsid w:val="00BD1C7F"/>
    <w:rsid w:val="00BD2DF2"/>
    <w:rsid w:val="00BD6FBF"/>
    <w:rsid w:val="00BD7CEB"/>
    <w:rsid w:val="00BE2C08"/>
    <w:rsid w:val="00BE2E16"/>
    <w:rsid w:val="00BE4268"/>
    <w:rsid w:val="00BE496E"/>
    <w:rsid w:val="00BE6374"/>
    <w:rsid w:val="00BE78E8"/>
    <w:rsid w:val="00BF17CF"/>
    <w:rsid w:val="00BF1AC7"/>
    <w:rsid w:val="00BF26ED"/>
    <w:rsid w:val="00BF3791"/>
    <w:rsid w:val="00BF4971"/>
    <w:rsid w:val="00BF4C04"/>
    <w:rsid w:val="00BF504F"/>
    <w:rsid w:val="00BF554A"/>
    <w:rsid w:val="00BF57F5"/>
    <w:rsid w:val="00BF625B"/>
    <w:rsid w:val="00BF744B"/>
    <w:rsid w:val="00BF7887"/>
    <w:rsid w:val="00C02DC2"/>
    <w:rsid w:val="00C0300D"/>
    <w:rsid w:val="00C076F1"/>
    <w:rsid w:val="00C10818"/>
    <w:rsid w:val="00C1363F"/>
    <w:rsid w:val="00C14F44"/>
    <w:rsid w:val="00C20E9B"/>
    <w:rsid w:val="00C21317"/>
    <w:rsid w:val="00C22308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9A7"/>
    <w:rsid w:val="00C40DD5"/>
    <w:rsid w:val="00C41366"/>
    <w:rsid w:val="00C448AD"/>
    <w:rsid w:val="00C4497E"/>
    <w:rsid w:val="00C46D41"/>
    <w:rsid w:val="00C50060"/>
    <w:rsid w:val="00C50594"/>
    <w:rsid w:val="00C519C5"/>
    <w:rsid w:val="00C52587"/>
    <w:rsid w:val="00C52713"/>
    <w:rsid w:val="00C5345E"/>
    <w:rsid w:val="00C550FC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371F"/>
    <w:rsid w:val="00C7497E"/>
    <w:rsid w:val="00C74AA9"/>
    <w:rsid w:val="00C75326"/>
    <w:rsid w:val="00C776CC"/>
    <w:rsid w:val="00C77EA0"/>
    <w:rsid w:val="00C805B9"/>
    <w:rsid w:val="00C809CD"/>
    <w:rsid w:val="00C8421C"/>
    <w:rsid w:val="00C861AF"/>
    <w:rsid w:val="00C861D6"/>
    <w:rsid w:val="00C86F63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D2EAE"/>
    <w:rsid w:val="00CD61E7"/>
    <w:rsid w:val="00CD6BF3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D0151A"/>
    <w:rsid w:val="00D023CF"/>
    <w:rsid w:val="00D05903"/>
    <w:rsid w:val="00D07EA1"/>
    <w:rsid w:val="00D11010"/>
    <w:rsid w:val="00D16004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5711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438C"/>
    <w:rsid w:val="00D56D2C"/>
    <w:rsid w:val="00D57427"/>
    <w:rsid w:val="00D57C69"/>
    <w:rsid w:val="00D60D80"/>
    <w:rsid w:val="00D610EC"/>
    <w:rsid w:val="00D62726"/>
    <w:rsid w:val="00D633D6"/>
    <w:rsid w:val="00D65327"/>
    <w:rsid w:val="00D664D4"/>
    <w:rsid w:val="00D66AFD"/>
    <w:rsid w:val="00D674C0"/>
    <w:rsid w:val="00D70333"/>
    <w:rsid w:val="00D709F7"/>
    <w:rsid w:val="00D716BB"/>
    <w:rsid w:val="00D736DE"/>
    <w:rsid w:val="00D80368"/>
    <w:rsid w:val="00D83492"/>
    <w:rsid w:val="00D83773"/>
    <w:rsid w:val="00D85D8E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089C"/>
    <w:rsid w:val="00DA2A9E"/>
    <w:rsid w:val="00DA33A3"/>
    <w:rsid w:val="00DA512E"/>
    <w:rsid w:val="00DA5F71"/>
    <w:rsid w:val="00DA63A0"/>
    <w:rsid w:val="00DA6838"/>
    <w:rsid w:val="00DA789F"/>
    <w:rsid w:val="00DB14DD"/>
    <w:rsid w:val="00DB2037"/>
    <w:rsid w:val="00DB5065"/>
    <w:rsid w:val="00DC08E9"/>
    <w:rsid w:val="00DC1E78"/>
    <w:rsid w:val="00DC3DDE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82A"/>
    <w:rsid w:val="00DF611D"/>
    <w:rsid w:val="00E03187"/>
    <w:rsid w:val="00E0352A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BF9"/>
    <w:rsid w:val="00E264C9"/>
    <w:rsid w:val="00E266A4"/>
    <w:rsid w:val="00E276A5"/>
    <w:rsid w:val="00E30B58"/>
    <w:rsid w:val="00E31B0C"/>
    <w:rsid w:val="00E32176"/>
    <w:rsid w:val="00E33962"/>
    <w:rsid w:val="00E339E3"/>
    <w:rsid w:val="00E374FE"/>
    <w:rsid w:val="00E40388"/>
    <w:rsid w:val="00E43D09"/>
    <w:rsid w:val="00E43F0F"/>
    <w:rsid w:val="00E4489E"/>
    <w:rsid w:val="00E448C2"/>
    <w:rsid w:val="00E44D59"/>
    <w:rsid w:val="00E464CB"/>
    <w:rsid w:val="00E465BF"/>
    <w:rsid w:val="00E46667"/>
    <w:rsid w:val="00E528D7"/>
    <w:rsid w:val="00E53A0D"/>
    <w:rsid w:val="00E53CD5"/>
    <w:rsid w:val="00E54656"/>
    <w:rsid w:val="00E5475B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5D98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2F9"/>
    <w:rsid w:val="00F10778"/>
    <w:rsid w:val="00F12384"/>
    <w:rsid w:val="00F12556"/>
    <w:rsid w:val="00F13992"/>
    <w:rsid w:val="00F14421"/>
    <w:rsid w:val="00F14AB5"/>
    <w:rsid w:val="00F17F14"/>
    <w:rsid w:val="00F20895"/>
    <w:rsid w:val="00F21456"/>
    <w:rsid w:val="00F23ADF"/>
    <w:rsid w:val="00F2712C"/>
    <w:rsid w:val="00F27BB1"/>
    <w:rsid w:val="00F27BCA"/>
    <w:rsid w:val="00F27D6A"/>
    <w:rsid w:val="00F32B73"/>
    <w:rsid w:val="00F33302"/>
    <w:rsid w:val="00F339D5"/>
    <w:rsid w:val="00F3457A"/>
    <w:rsid w:val="00F36038"/>
    <w:rsid w:val="00F420B7"/>
    <w:rsid w:val="00F436E1"/>
    <w:rsid w:val="00F44A56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5C86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5603"/>
    <w:rsid w:val="00F859D2"/>
    <w:rsid w:val="00F860A3"/>
    <w:rsid w:val="00F86FC2"/>
    <w:rsid w:val="00F87030"/>
    <w:rsid w:val="00F911CD"/>
    <w:rsid w:val="00F91EF9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51C0"/>
    <w:rsid w:val="00FB606C"/>
    <w:rsid w:val="00FB6EB0"/>
    <w:rsid w:val="00FB7029"/>
    <w:rsid w:val="00FC16FE"/>
    <w:rsid w:val="00FC3855"/>
    <w:rsid w:val="00FD2014"/>
    <w:rsid w:val="00FD2373"/>
    <w:rsid w:val="00FD2DDF"/>
    <w:rsid w:val="00FD344A"/>
    <w:rsid w:val="00FD3654"/>
    <w:rsid w:val="00FD4D38"/>
    <w:rsid w:val="00FD4E9C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C08"/>
    <w:rsid w:val="00FF2477"/>
    <w:rsid w:val="00FF315B"/>
    <w:rsid w:val="00FF3B76"/>
    <w:rsid w:val="00FF686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77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4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32</Words>
  <Characters>3161</Characters>
  <Application>Microsoft Office Word</Application>
  <DocSecurity>0</DocSecurity>
  <Lines>12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Temirlan Almerekov</cp:lastModifiedBy>
  <cp:revision>92</cp:revision>
  <cp:lastPrinted>2025-04-10T02:59:00Z</cp:lastPrinted>
  <dcterms:created xsi:type="dcterms:W3CDTF">2025-03-13T02:45:00Z</dcterms:created>
  <dcterms:modified xsi:type="dcterms:W3CDTF">2025-11-12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